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7" w:type="dxa"/>
        <w:tblInd w:w="-426" w:type="dxa"/>
        <w:tblLook w:val="04A0" w:firstRow="1" w:lastRow="0" w:firstColumn="1" w:lastColumn="0" w:noHBand="0" w:noVBand="1"/>
      </w:tblPr>
      <w:tblGrid>
        <w:gridCol w:w="2163"/>
        <w:gridCol w:w="7397"/>
        <w:gridCol w:w="1077"/>
      </w:tblGrid>
      <w:tr w:rsidR="003326F6" w:rsidRPr="008B1A20" w14:paraId="398FCEC2" w14:textId="77777777" w:rsidTr="009017AF">
        <w:trPr>
          <w:trHeight w:val="288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8A1C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00C21713" wp14:editId="30FBEDAC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25FCCA06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6252B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6DDF152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81BC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33CC22" w14:textId="77777777" w:rsidTr="009017AF">
        <w:trPr>
          <w:trHeight w:val="288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AA90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381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528F7CA7" w14:textId="77777777" w:rsidTr="009017AF">
        <w:trPr>
          <w:trHeight w:val="288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FEE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D9DB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674C375" w14:textId="77777777" w:rsidTr="009017AF">
        <w:trPr>
          <w:trHeight w:val="288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E13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FC6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4719EA7C" w14:textId="77777777" w:rsidTr="009017AF">
        <w:trPr>
          <w:trHeight w:val="288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1B85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AA1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60A6B6" w14:textId="77777777" w:rsidTr="009017AF">
        <w:trPr>
          <w:trHeight w:val="288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699E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B2AF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316D162" w14:textId="77777777" w:rsidTr="009017AF">
        <w:trPr>
          <w:trHeight w:val="288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645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323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046D935" w14:textId="77777777" w:rsidTr="009017AF">
        <w:trPr>
          <w:trHeight w:val="80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6F2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CB44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2AF8917" w14:textId="77777777" w:rsidTr="009017AF">
        <w:trPr>
          <w:trHeight w:val="375"/>
        </w:trPr>
        <w:tc>
          <w:tcPr>
            <w:tcW w:w="10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DD28" w14:textId="6C6C7353" w:rsidR="003326F6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BID </w:t>
            </w:r>
            <w:r w:rsidR="00420CE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NUMBER</w:t>
            </w:r>
            <w:r w:rsidR="00420CE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NHBRC</w:t>
            </w:r>
            <w:r w:rsidR="007C5E9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0</w:t>
            </w:r>
            <w:r w:rsidR="00BC27B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3</w:t>
            </w:r>
            <w:r w:rsidR="00D3158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202</w:t>
            </w:r>
            <w:r w:rsid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3</w:t>
            </w:r>
            <w:r w:rsidR="00BC27B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BC27B3" w:rsidRPr="00BC27B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NC RE- ADVERT 1</w:t>
            </w:r>
            <w:r w:rsidR="00BC27B3" w:rsidRPr="00BC27B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cr/>
            </w:r>
            <w:r w:rsidR="00FC7B09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CLOSING </w:t>
            </w:r>
            <w:r w:rsidR="00675F7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DATE</w:t>
            </w:r>
            <w:r w:rsidR="00675F7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FC7B0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BC27B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10 APRIL </w:t>
            </w:r>
            <w:r w:rsidR="005E767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2024 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@ 11H00</w:t>
            </w:r>
          </w:p>
          <w:p w14:paraId="77E24C14" w14:textId="77777777" w:rsidR="00886110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1F5E3344" w14:textId="592B9612" w:rsidR="000A5698" w:rsidRDefault="00AA5971" w:rsidP="00BC2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DESCRIP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</w:t>
            </w:r>
            <w:r w:rsidR="00BC63E2" w:rsidRPr="00BC63E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REQUEST FOR PROPOSALS:</w:t>
            </w:r>
            <w:r w:rsidR="00BC27B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BC27B3" w:rsidRPr="00BC27B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APPOINTMENT OF A SERVICE PROVIDER TO PROVIDE SUITABLE OFFICE ACCOMMODATION AND PARKING FACILITIES FOR THE NHBRC KIMBERLEY OFFICE FOR A LEASE PERIOD OF FIVE (05) YEARS</w:t>
            </w:r>
            <w:r w:rsidR="00BC27B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.</w:t>
            </w:r>
          </w:p>
          <w:p w14:paraId="6A4F5D91" w14:textId="77777777" w:rsidR="004A51E4" w:rsidRDefault="004A51E4" w:rsidP="00BC2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ZA"/>
              </w:rPr>
            </w:pPr>
          </w:p>
          <w:tbl>
            <w:tblPr>
              <w:tblStyle w:val="TableGrid1"/>
              <w:tblW w:w="8879" w:type="dxa"/>
              <w:tblInd w:w="137" w:type="dxa"/>
              <w:tblLook w:val="04A0" w:firstRow="1" w:lastRow="0" w:firstColumn="1" w:lastColumn="0" w:noHBand="0" w:noVBand="1"/>
            </w:tblPr>
            <w:tblGrid>
              <w:gridCol w:w="643"/>
              <w:gridCol w:w="4066"/>
              <w:gridCol w:w="4170"/>
            </w:tblGrid>
            <w:tr w:rsidR="004A51E4" w:rsidRPr="004A51E4" w14:paraId="1A0E9E3C" w14:textId="77777777" w:rsidTr="004A51E4">
              <w:tc>
                <w:tcPr>
                  <w:tcW w:w="643" w:type="dxa"/>
                  <w:shd w:val="clear" w:color="auto" w:fill="A6A6A6" w:themeFill="background1" w:themeFillShade="A6"/>
                </w:tcPr>
                <w:p w14:paraId="4636BEAC" w14:textId="77777777" w:rsidR="004A51E4" w:rsidRPr="004A51E4" w:rsidRDefault="004A51E4" w:rsidP="004A51E4">
                  <w:pPr>
                    <w:spacing w:line="360" w:lineRule="auto"/>
                    <w:contextualSpacing/>
                    <w:jc w:val="both"/>
                    <w:rPr>
                      <w:rFonts w:ascii="Arial" w:eastAsia="Calibri" w:hAnsi="Arial"/>
                      <w:b/>
                      <w:snapToGrid w:val="0"/>
                      <w:sz w:val="24"/>
                      <w:szCs w:val="24"/>
                      <w:lang w:eastAsia="x-none"/>
                    </w:rPr>
                  </w:pPr>
                  <w:r w:rsidRPr="004A51E4">
                    <w:rPr>
                      <w:rFonts w:ascii="Arial" w:eastAsia="Calibri" w:hAnsi="Arial"/>
                      <w:b/>
                      <w:snapToGrid w:val="0"/>
                      <w:sz w:val="24"/>
                      <w:szCs w:val="24"/>
                      <w:lang w:eastAsia="x-none"/>
                    </w:rPr>
                    <w:t>NO.</w:t>
                  </w:r>
                </w:p>
              </w:tc>
              <w:tc>
                <w:tcPr>
                  <w:tcW w:w="4066" w:type="dxa"/>
                  <w:shd w:val="clear" w:color="auto" w:fill="A6A6A6" w:themeFill="background1" w:themeFillShade="A6"/>
                </w:tcPr>
                <w:p w14:paraId="3D3DA99F" w14:textId="77777777" w:rsidR="004A51E4" w:rsidRPr="004A51E4" w:rsidRDefault="004A51E4" w:rsidP="004A51E4">
                  <w:pPr>
                    <w:spacing w:line="360" w:lineRule="auto"/>
                    <w:contextualSpacing/>
                    <w:jc w:val="both"/>
                    <w:rPr>
                      <w:rFonts w:ascii="Arial" w:eastAsia="Calibri" w:hAnsi="Arial"/>
                      <w:b/>
                      <w:snapToGrid w:val="0"/>
                      <w:sz w:val="24"/>
                      <w:szCs w:val="24"/>
                      <w:lang w:eastAsia="x-none"/>
                    </w:rPr>
                  </w:pPr>
                  <w:r w:rsidRPr="004A51E4">
                    <w:rPr>
                      <w:rFonts w:ascii="Arial" w:eastAsia="Calibri" w:hAnsi="Arial"/>
                      <w:b/>
                      <w:snapToGrid w:val="0"/>
                      <w:sz w:val="24"/>
                      <w:szCs w:val="24"/>
                      <w:lang w:eastAsia="x-none"/>
                    </w:rPr>
                    <w:t>NAME OF BIDDER</w:t>
                  </w:r>
                </w:p>
              </w:tc>
              <w:tc>
                <w:tcPr>
                  <w:tcW w:w="4170" w:type="dxa"/>
                  <w:shd w:val="clear" w:color="auto" w:fill="A6A6A6" w:themeFill="background1" w:themeFillShade="A6"/>
                </w:tcPr>
                <w:p w14:paraId="01A10A23" w14:textId="77777777" w:rsidR="004A51E4" w:rsidRPr="004A51E4" w:rsidRDefault="004A51E4" w:rsidP="004A51E4">
                  <w:pPr>
                    <w:spacing w:line="360" w:lineRule="auto"/>
                    <w:ind w:firstLine="720"/>
                    <w:contextualSpacing/>
                    <w:jc w:val="both"/>
                    <w:rPr>
                      <w:rFonts w:ascii="Arial" w:eastAsia="Calibri" w:hAnsi="Arial"/>
                      <w:b/>
                      <w:snapToGrid w:val="0"/>
                      <w:sz w:val="24"/>
                      <w:szCs w:val="24"/>
                      <w:lang w:eastAsia="x-none"/>
                    </w:rPr>
                  </w:pPr>
                  <w:r w:rsidRPr="004A51E4">
                    <w:rPr>
                      <w:rFonts w:ascii="Arial" w:eastAsia="Calibri" w:hAnsi="Arial"/>
                      <w:b/>
                      <w:snapToGrid w:val="0"/>
                      <w:sz w:val="24"/>
                      <w:szCs w:val="24"/>
                      <w:lang w:eastAsia="x-none"/>
                    </w:rPr>
                    <w:t>PRICE (INCL. VAT)</w:t>
                  </w:r>
                </w:p>
              </w:tc>
            </w:tr>
            <w:tr w:rsidR="004A51E4" w:rsidRPr="004A51E4" w14:paraId="32E973E7" w14:textId="77777777" w:rsidTr="004A51E4">
              <w:tc>
                <w:tcPr>
                  <w:tcW w:w="643" w:type="dxa"/>
                </w:tcPr>
                <w:p w14:paraId="3DD91C25" w14:textId="77777777" w:rsidR="004A51E4" w:rsidRPr="004A51E4" w:rsidRDefault="004A51E4" w:rsidP="004A51E4">
                  <w:pPr>
                    <w:spacing w:line="360" w:lineRule="auto"/>
                    <w:contextualSpacing/>
                    <w:jc w:val="both"/>
                    <w:rPr>
                      <w:rFonts w:ascii="Arial" w:eastAsia="Calibri" w:hAnsi="Arial"/>
                      <w:snapToGrid w:val="0"/>
                      <w:sz w:val="24"/>
                      <w:szCs w:val="24"/>
                      <w:lang w:eastAsia="x-none"/>
                    </w:rPr>
                  </w:pPr>
                </w:p>
                <w:p w14:paraId="4D198D32" w14:textId="77777777" w:rsidR="004A51E4" w:rsidRPr="004A51E4" w:rsidRDefault="004A51E4" w:rsidP="004A51E4">
                  <w:pPr>
                    <w:spacing w:line="360" w:lineRule="auto"/>
                    <w:contextualSpacing/>
                    <w:jc w:val="both"/>
                    <w:rPr>
                      <w:rFonts w:ascii="Arial" w:eastAsia="Calibri" w:hAnsi="Arial"/>
                      <w:snapToGrid w:val="0"/>
                      <w:sz w:val="24"/>
                      <w:szCs w:val="24"/>
                      <w:lang w:eastAsia="x-none"/>
                    </w:rPr>
                  </w:pPr>
                  <w:r w:rsidRPr="004A51E4">
                    <w:rPr>
                      <w:rFonts w:ascii="Arial" w:eastAsia="Calibri" w:hAnsi="Arial"/>
                      <w:snapToGrid w:val="0"/>
                      <w:sz w:val="24"/>
                      <w:szCs w:val="24"/>
                      <w:lang w:eastAsia="x-none"/>
                    </w:rPr>
                    <w:t>1.</w:t>
                  </w:r>
                </w:p>
              </w:tc>
              <w:tc>
                <w:tcPr>
                  <w:tcW w:w="4066" w:type="dxa"/>
                  <w:vAlign w:val="bottom"/>
                </w:tcPr>
                <w:p w14:paraId="684A9FE9" w14:textId="77777777" w:rsidR="004A51E4" w:rsidRPr="004A51E4" w:rsidRDefault="004A51E4" w:rsidP="004A51E4">
                  <w:pPr>
                    <w:spacing w:line="36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4A51E4">
                    <w:rPr>
                      <w:rFonts w:ascii="Arial" w:hAnsi="Arial" w:cs="Arial"/>
                      <w:b/>
                      <w:color w:val="000000"/>
                    </w:rPr>
                    <w:t>DELTA PROPERTY FUND LIMITED</w:t>
                  </w:r>
                </w:p>
              </w:tc>
              <w:tc>
                <w:tcPr>
                  <w:tcW w:w="4170" w:type="dxa"/>
                </w:tcPr>
                <w:p w14:paraId="5C31DDDF" w14:textId="77777777" w:rsidR="004A51E4" w:rsidRDefault="004A51E4" w:rsidP="004A51E4">
                  <w:pPr>
                    <w:spacing w:line="360" w:lineRule="auto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</w:p>
                <w:p w14:paraId="11E5AB4D" w14:textId="3E6B5352" w:rsidR="004A51E4" w:rsidRPr="004A51E4" w:rsidRDefault="004A51E4" w:rsidP="004A51E4">
                  <w:pPr>
                    <w:spacing w:line="360" w:lineRule="auto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1 437 345,06</w:t>
                  </w:r>
                </w:p>
              </w:tc>
            </w:tr>
            <w:tr w:rsidR="004A51E4" w:rsidRPr="004A51E4" w14:paraId="440CF150" w14:textId="77777777" w:rsidTr="004A51E4">
              <w:trPr>
                <w:trHeight w:val="326"/>
              </w:trPr>
              <w:tc>
                <w:tcPr>
                  <w:tcW w:w="4709" w:type="dxa"/>
                  <w:gridSpan w:val="2"/>
                  <w:vAlign w:val="bottom"/>
                </w:tcPr>
                <w:p w14:paraId="411030F8" w14:textId="77777777" w:rsidR="004A51E4" w:rsidRPr="004A51E4" w:rsidRDefault="004A51E4" w:rsidP="004A51E4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A51E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TOTAL </w:t>
                  </w:r>
                </w:p>
              </w:tc>
              <w:tc>
                <w:tcPr>
                  <w:tcW w:w="4170" w:type="dxa"/>
                </w:tcPr>
                <w:p w14:paraId="253381F2" w14:textId="77777777" w:rsidR="004A51E4" w:rsidRPr="004A51E4" w:rsidRDefault="004A51E4" w:rsidP="004A51E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</w:tr>
          </w:tbl>
          <w:p w14:paraId="0FCEB285" w14:textId="77777777" w:rsidR="004A51E4" w:rsidRPr="00BC27B3" w:rsidRDefault="004A51E4" w:rsidP="00BC2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ZA"/>
              </w:rPr>
            </w:pPr>
          </w:p>
          <w:p w14:paraId="6D609B6F" w14:textId="77777777" w:rsidR="004E6BA8" w:rsidRDefault="004E6BA8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3F8D818B" w14:textId="5FD59266" w:rsidR="001B73CC" w:rsidRPr="008B1A20" w:rsidRDefault="001B73CC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</w:tr>
      <w:tr w:rsidR="00872C0E" w:rsidRPr="008B1A20" w14:paraId="40EA6018" w14:textId="77777777" w:rsidTr="009017AF">
        <w:trPr>
          <w:gridAfter w:val="1"/>
          <w:wAfter w:w="1077" w:type="dxa"/>
          <w:trHeight w:val="2226"/>
        </w:trPr>
        <w:tc>
          <w:tcPr>
            <w:tcW w:w="9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4DE0" w14:textId="77777777" w:rsidR="00872C0E" w:rsidRPr="008B1A20" w:rsidRDefault="00872C0E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</w:tbl>
    <w:p w14:paraId="7A754AC3" w14:textId="271AD4AD" w:rsidR="008B1A20" w:rsidRPr="001A0158" w:rsidRDefault="008B1A20">
      <w:pPr>
        <w:rPr>
          <w:rFonts w:ascii="Arial" w:hAnsi="Arial" w:cs="Arial"/>
        </w:rPr>
      </w:pPr>
    </w:p>
    <w:sectPr w:rsidR="008B1A20" w:rsidRPr="001A0158" w:rsidSect="005B6E6E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927ED" w14:textId="77777777" w:rsidR="005B6E6E" w:rsidRDefault="005B6E6E" w:rsidP="00C93FE4">
      <w:pPr>
        <w:spacing w:after="0" w:line="240" w:lineRule="auto"/>
      </w:pPr>
      <w:r>
        <w:separator/>
      </w:r>
    </w:p>
  </w:endnote>
  <w:endnote w:type="continuationSeparator" w:id="0">
    <w:p w14:paraId="62A65965" w14:textId="77777777" w:rsidR="005B6E6E" w:rsidRDefault="005B6E6E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51B27" w14:paraId="6218D58D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AE7B653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64A33D7" w14:textId="77777777" w:rsidR="00151B27" w:rsidRDefault="00151B27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13309" w:rsidRPr="00713309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7B3A6F5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51B27" w14:paraId="0965B329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DC5662D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8EDB206" w14:textId="77777777" w:rsidR="00151B27" w:rsidRDefault="00151B2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1D37CC0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D96E478" w14:textId="77777777" w:rsidR="00151B27" w:rsidRDefault="00151B27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0CECD" w14:textId="77777777" w:rsidR="005B6E6E" w:rsidRDefault="005B6E6E" w:rsidP="00C93FE4">
      <w:pPr>
        <w:spacing w:after="0" w:line="240" w:lineRule="auto"/>
      </w:pPr>
      <w:r>
        <w:separator/>
      </w:r>
    </w:p>
  </w:footnote>
  <w:footnote w:type="continuationSeparator" w:id="0">
    <w:p w14:paraId="3F3C7DCB" w14:textId="77777777" w:rsidR="005B6E6E" w:rsidRDefault="005B6E6E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07A9B"/>
    <w:rsid w:val="00022CE4"/>
    <w:rsid w:val="0002594F"/>
    <w:rsid w:val="0004067D"/>
    <w:rsid w:val="0004486C"/>
    <w:rsid w:val="0004630A"/>
    <w:rsid w:val="000549CB"/>
    <w:rsid w:val="0006253D"/>
    <w:rsid w:val="00072BE9"/>
    <w:rsid w:val="0008099A"/>
    <w:rsid w:val="00081481"/>
    <w:rsid w:val="00093B68"/>
    <w:rsid w:val="000A221A"/>
    <w:rsid w:val="000A22AC"/>
    <w:rsid w:val="000A5698"/>
    <w:rsid w:val="000C0859"/>
    <w:rsid w:val="000C44AD"/>
    <w:rsid w:val="000C4A9A"/>
    <w:rsid w:val="000C4B4E"/>
    <w:rsid w:val="000D181E"/>
    <w:rsid w:val="000D7FEF"/>
    <w:rsid w:val="000F3CC6"/>
    <w:rsid w:val="00105F51"/>
    <w:rsid w:val="0010631B"/>
    <w:rsid w:val="00127073"/>
    <w:rsid w:val="00145FD3"/>
    <w:rsid w:val="00151B27"/>
    <w:rsid w:val="001536A8"/>
    <w:rsid w:val="00170C68"/>
    <w:rsid w:val="001751C5"/>
    <w:rsid w:val="00195EFF"/>
    <w:rsid w:val="001A0158"/>
    <w:rsid w:val="001A11A3"/>
    <w:rsid w:val="001B73CC"/>
    <w:rsid w:val="001D4040"/>
    <w:rsid w:val="001E70E3"/>
    <w:rsid w:val="001F3613"/>
    <w:rsid w:val="001F58CD"/>
    <w:rsid w:val="001F593E"/>
    <w:rsid w:val="00215A05"/>
    <w:rsid w:val="00224870"/>
    <w:rsid w:val="002466BA"/>
    <w:rsid w:val="00260A5F"/>
    <w:rsid w:val="002767C7"/>
    <w:rsid w:val="0027719B"/>
    <w:rsid w:val="00280300"/>
    <w:rsid w:val="00285223"/>
    <w:rsid w:val="002A1090"/>
    <w:rsid w:val="002B626D"/>
    <w:rsid w:val="002C3224"/>
    <w:rsid w:val="002D48E1"/>
    <w:rsid w:val="002E73A5"/>
    <w:rsid w:val="002F1AAE"/>
    <w:rsid w:val="002F4496"/>
    <w:rsid w:val="00302ECD"/>
    <w:rsid w:val="003067CC"/>
    <w:rsid w:val="00322A19"/>
    <w:rsid w:val="0032319D"/>
    <w:rsid w:val="00325B7D"/>
    <w:rsid w:val="003326F6"/>
    <w:rsid w:val="0033377A"/>
    <w:rsid w:val="00334404"/>
    <w:rsid w:val="00342677"/>
    <w:rsid w:val="00347E71"/>
    <w:rsid w:val="003511C4"/>
    <w:rsid w:val="00353999"/>
    <w:rsid w:val="00373A16"/>
    <w:rsid w:val="0038101B"/>
    <w:rsid w:val="0038393E"/>
    <w:rsid w:val="003C3B8C"/>
    <w:rsid w:val="003C6694"/>
    <w:rsid w:val="003E6827"/>
    <w:rsid w:val="003E7651"/>
    <w:rsid w:val="00400C47"/>
    <w:rsid w:val="004123C8"/>
    <w:rsid w:val="004132FC"/>
    <w:rsid w:val="00420CE7"/>
    <w:rsid w:val="00421086"/>
    <w:rsid w:val="00423F1A"/>
    <w:rsid w:val="00440353"/>
    <w:rsid w:val="00440B65"/>
    <w:rsid w:val="00442102"/>
    <w:rsid w:val="00442A7F"/>
    <w:rsid w:val="00451A3B"/>
    <w:rsid w:val="00457848"/>
    <w:rsid w:val="004619B9"/>
    <w:rsid w:val="004624FC"/>
    <w:rsid w:val="0046281F"/>
    <w:rsid w:val="00482129"/>
    <w:rsid w:val="00482CBB"/>
    <w:rsid w:val="004939CC"/>
    <w:rsid w:val="00494451"/>
    <w:rsid w:val="00496C87"/>
    <w:rsid w:val="004A51E4"/>
    <w:rsid w:val="004B33D2"/>
    <w:rsid w:val="004C73C2"/>
    <w:rsid w:val="004E6BA8"/>
    <w:rsid w:val="00522606"/>
    <w:rsid w:val="00532A81"/>
    <w:rsid w:val="00542C05"/>
    <w:rsid w:val="0055033B"/>
    <w:rsid w:val="0055339D"/>
    <w:rsid w:val="005561A5"/>
    <w:rsid w:val="00567866"/>
    <w:rsid w:val="005724E5"/>
    <w:rsid w:val="00573F21"/>
    <w:rsid w:val="00574F67"/>
    <w:rsid w:val="005955B9"/>
    <w:rsid w:val="005A3448"/>
    <w:rsid w:val="005B4C52"/>
    <w:rsid w:val="005B6E6E"/>
    <w:rsid w:val="005C16DF"/>
    <w:rsid w:val="005D1E42"/>
    <w:rsid w:val="005D305B"/>
    <w:rsid w:val="005E2AE8"/>
    <w:rsid w:val="005E7678"/>
    <w:rsid w:val="005F06B4"/>
    <w:rsid w:val="005F1149"/>
    <w:rsid w:val="005F3577"/>
    <w:rsid w:val="006107D6"/>
    <w:rsid w:val="00621C11"/>
    <w:rsid w:val="00622E99"/>
    <w:rsid w:val="006307C2"/>
    <w:rsid w:val="006363C2"/>
    <w:rsid w:val="0064453B"/>
    <w:rsid w:val="00647A1E"/>
    <w:rsid w:val="00664CF9"/>
    <w:rsid w:val="00675F77"/>
    <w:rsid w:val="00684DAB"/>
    <w:rsid w:val="006B19A5"/>
    <w:rsid w:val="006B715C"/>
    <w:rsid w:val="006D002A"/>
    <w:rsid w:val="006D03FB"/>
    <w:rsid w:val="006D5555"/>
    <w:rsid w:val="006D6E8E"/>
    <w:rsid w:val="006D7D4A"/>
    <w:rsid w:val="006F3D2F"/>
    <w:rsid w:val="006F43EB"/>
    <w:rsid w:val="00701E19"/>
    <w:rsid w:val="00713309"/>
    <w:rsid w:val="00725835"/>
    <w:rsid w:val="007469D7"/>
    <w:rsid w:val="0074703C"/>
    <w:rsid w:val="00750C66"/>
    <w:rsid w:val="00757817"/>
    <w:rsid w:val="00757AF2"/>
    <w:rsid w:val="007626F6"/>
    <w:rsid w:val="007649AC"/>
    <w:rsid w:val="00765B2F"/>
    <w:rsid w:val="007662C6"/>
    <w:rsid w:val="0076720D"/>
    <w:rsid w:val="00772680"/>
    <w:rsid w:val="0077451D"/>
    <w:rsid w:val="00786584"/>
    <w:rsid w:val="007876F1"/>
    <w:rsid w:val="007A69D7"/>
    <w:rsid w:val="007B0841"/>
    <w:rsid w:val="007B2CC9"/>
    <w:rsid w:val="007C0EC2"/>
    <w:rsid w:val="007C5E9A"/>
    <w:rsid w:val="007C64BD"/>
    <w:rsid w:val="007D5F59"/>
    <w:rsid w:val="007E6EDB"/>
    <w:rsid w:val="007F40B3"/>
    <w:rsid w:val="00805B13"/>
    <w:rsid w:val="008061BF"/>
    <w:rsid w:val="0080649D"/>
    <w:rsid w:val="00810AE0"/>
    <w:rsid w:val="008161C1"/>
    <w:rsid w:val="00822B8B"/>
    <w:rsid w:val="008255D4"/>
    <w:rsid w:val="008324AF"/>
    <w:rsid w:val="008354DC"/>
    <w:rsid w:val="00856161"/>
    <w:rsid w:val="00856F5E"/>
    <w:rsid w:val="008705DA"/>
    <w:rsid w:val="00872C0E"/>
    <w:rsid w:val="00883EDF"/>
    <w:rsid w:val="00886110"/>
    <w:rsid w:val="008902A5"/>
    <w:rsid w:val="0089136F"/>
    <w:rsid w:val="00895056"/>
    <w:rsid w:val="008A628F"/>
    <w:rsid w:val="008B1A20"/>
    <w:rsid w:val="008B450B"/>
    <w:rsid w:val="008C2591"/>
    <w:rsid w:val="008D3A76"/>
    <w:rsid w:val="008E0CC0"/>
    <w:rsid w:val="009017AF"/>
    <w:rsid w:val="009127A4"/>
    <w:rsid w:val="00932CF9"/>
    <w:rsid w:val="00935234"/>
    <w:rsid w:val="00940AFE"/>
    <w:rsid w:val="009542BD"/>
    <w:rsid w:val="00965AC3"/>
    <w:rsid w:val="00977A8C"/>
    <w:rsid w:val="00997ED9"/>
    <w:rsid w:val="009E014D"/>
    <w:rsid w:val="00A1619C"/>
    <w:rsid w:val="00A27F25"/>
    <w:rsid w:val="00A37E5D"/>
    <w:rsid w:val="00A5653B"/>
    <w:rsid w:val="00A720E5"/>
    <w:rsid w:val="00A73C44"/>
    <w:rsid w:val="00A73CFB"/>
    <w:rsid w:val="00A8494B"/>
    <w:rsid w:val="00A86C55"/>
    <w:rsid w:val="00A959DA"/>
    <w:rsid w:val="00AA3132"/>
    <w:rsid w:val="00AA5971"/>
    <w:rsid w:val="00AB12E7"/>
    <w:rsid w:val="00AC7478"/>
    <w:rsid w:val="00AE3F8C"/>
    <w:rsid w:val="00AF0934"/>
    <w:rsid w:val="00AF37CE"/>
    <w:rsid w:val="00B22BE7"/>
    <w:rsid w:val="00B27791"/>
    <w:rsid w:val="00B34363"/>
    <w:rsid w:val="00B409E2"/>
    <w:rsid w:val="00B66FAF"/>
    <w:rsid w:val="00B71864"/>
    <w:rsid w:val="00B7371A"/>
    <w:rsid w:val="00B85D2A"/>
    <w:rsid w:val="00B876A8"/>
    <w:rsid w:val="00B92E00"/>
    <w:rsid w:val="00B95A9E"/>
    <w:rsid w:val="00B96648"/>
    <w:rsid w:val="00BA0B51"/>
    <w:rsid w:val="00BA2862"/>
    <w:rsid w:val="00BA3E0E"/>
    <w:rsid w:val="00BB521A"/>
    <w:rsid w:val="00BC27B3"/>
    <w:rsid w:val="00BC5238"/>
    <w:rsid w:val="00BC63E2"/>
    <w:rsid w:val="00BE59DB"/>
    <w:rsid w:val="00BF496F"/>
    <w:rsid w:val="00C021F3"/>
    <w:rsid w:val="00C05340"/>
    <w:rsid w:val="00C05521"/>
    <w:rsid w:val="00C05E5F"/>
    <w:rsid w:val="00C17004"/>
    <w:rsid w:val="00C24063"/>
    <w:rsid w:val="00C33EDD"/>
    <w:rsid w:val="00C4183E"/>
    <w:rsid w:val="00C52D60"/>
    <w:rsid w:val="00C60CF9"/>
    <w:rsid w:val="00C6133D"/>
    <w:rsid w:val="00C625C2"/>
    <w:rsid w:val="00C8508B"/>
    <w:rsid w:val="00C852D5"/>
    <w:rsid w:val="00C93FE4"/>
    <w:rsid w:val="00C97245"/>
    <w:rsid w:val="00C979DF"/>
    <w:rsid w:val="00CF37BD"/>
    <w:rsid w:val="00D07770"/>
    <w:rsid w:val="00D11F7B"/>
    <w:rsid w:val="00D145D2"/>
    <w:rsid w:val="00D31583"/>
    <w:rsid w:val="00D475C4"/>
    <w:rsid w:val="00D64E81"/>
    <w:rsid w:val="00D6646A"/>
    <w:rsid w:val="00D7123C"/>
    <w:rsid w:val="00D83443"/>
    <w:rsid w:val="00D91AE4"/>
    <w:rsid w:val="00DA6872"/>
    <w:rsid w:val="00DB7605"/>
    <w:rsid w:val="00DC476C"/>
    <w:rsid w:val="00DD370F"/>
    <w:rsid w:val="00DF7685"/>
    <w:rsid w:val="00E0066A"/>
    <w:rsid w:val="00E174C3"/>
    <w:rsid w:val="00E32679"/>
    <w:rsid w:val="00E5335A"/>
    <w:rsid w:val="00E53BDA"/>
    <w:rsid w:val="00E61C9B"/>
    <w:rsid w:val="00E7156E"/>
    <w:rsid w:val="00E73D49"/>
    <w:rsid w:val="00E744F7"/>
    <w:rsid w:val="00E752D8"/>
    <w:rsid w:val="00E752EE"/>
    <w:rsid w:val="00E77B18"/>
    <w:rsid w:val="00E81008"/>
    <w:rsid w:val="00E91D63"/>
    <w:rsid w:val="00EA3E3B"/>
    <w:rsid w:val="00EA7DD1"/>
    <w:rsid w:val="00EC5872"/>
    <w:rsid w:val="00ED1795"/>
    <w:rsid w:val="00ED2DD2"/>
    <w:rsid w:val="00EF03F5"/>
    <w:rsid w:val="00F00358"/>
    <w:rsid w:val="00F031A5"/>
    <w:rsid w:val="00F0385D"/>
    <w:rsid w:val="00F06F88"/>
    <w:rsid w:val="00F17D5B"/>
    <w:rsid w:val="00F2343A"/>
    <w:rsid w:val="00F45D39"/>
    <w:rsid w:val="00F54604"/>
    <w:rsid w:val="00F73AE3"/>
    <w:rsid w:val="00F96FCB"/>
    <w:rsid w:val="00FA1607"/>
    <w:rsid w:val="00FA291A"/>
    <w:rsid w:val="00FC2311"/>
    <w:rsid w:val="00FC7B09"/>
    <w:rsid w:val="00FD2CAC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791959"/>
  <w15:docId w15:val="{D1B08EFF-8C5C-4A40-982E-F7946C82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1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BC2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A5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F7005F-9C29-4BCA-8692-D295948C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Duduzile Shabalala</cp:lastModifiedBy>
  <cp:revision>2</cp:revision>
  <cp:lastPrinted>2016-02-09T12:53:00Z</cp:lastPrinted>
  <dcterms:created xsi:type="dcterms:W3CDTF">2024-04-10T12:57:00Z</dcterms:created>
  <dcterms:modified xsi:type="dcterms:W3CDTF">2024-04-10T12:57:00Z</dcterms:modified>
</cp:coreProperties>
</file>